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2756" w14:textId="77777777" w:rsidR="00DA5020" w:rsidRDefault="00DA5020" w:rsidP="00C50B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720BAA5" w14:textId="77777777" w:rsidR="00DA5020" w:rsidRDefault="00DA5020" w:rsidP="00C50B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459734F" w14:textId="77777777" w:rsidR="00DA5020" w:rsidRDefault="00DA5020" w:rsidP="00C50B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03EA527" w14:textId="77777777" w:rsidR="00DA5020" w:rsidRDefault="00DA5020" w:rsidP="00C50B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F81EDF8" w14:textId="2F0827C9" w:rsidR="00EE7CA9" w:rsidRPr="00242F2C" w:rsidRDefault="00EE7CA9" w:rsidP="00C50B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42F2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C50BFB" w:rsidRPr="00242F2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Spett.le Comune di </w:t>
      </w:r>
      <w:r w:rsidR="006551E3">
        <w:rPr>
          <w:rFonts w:ascii="Times New Roman" w:hAnsi="Times New Roman" w:cs="Times New Roman"/>
          <w:b/>
          <w:bCs/>
          <w:kern w:val="0"/>
          <w:sz w:val="24"/>
          <w:szCs w:val="24"/>
        </w:rPr>
        <w:t>Fontanetto Po</w:t>
      </w:r>
    </w:p>
    <w:p w14:paraId="5FBE4BB1" w14:textId="49D52A8C" w:rsidR="00A27A81" w:rsidRDefault="006551E3" w:rsidP="00A27A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Piazza Garibaldi,5</w:t>
      </w:r>
    </w:p>
    <w:p w14:paraId="4A841C60" w14:textId="723D7EFB" w:rsidR="00C50BFB" w:rsidRPr="00242F2C" w:rsidRDefault="00A27A81" w:rsidP="00A27A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1304</w:t>
      </w:r>
      <w:r w:rsidR="006551E3"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– </w:t>
      </w:r>
      <w:r w:rsidR="006551E3">
        <w:rPr>
          <w:rFonts w:ascii="Times New Roman" w:hAnsi="Times New Roman" w:cs="Times New Roman"/>
          <w:b/>
          <w:bCs/>
          <w:kern w:val="0"/>
          <w:sz w:val="24"/>
          <w:szCs w:val="24"/>
        </w:rPr>
        <w:t>Fontanetto Po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(VC) </w:t>
      </w:r>
      <w:r w:rsidR="00EE7CA9" w:rsidRPr="00242F2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C50BFB" w:rsidRPr="00242F2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1B610A96" w14:textId="77777777" w:rsidR="00C50BFB" w:rsidRPr="00242F2C" w:rsidRDefault="00C50BFB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F47DC32" w14:textId="77777777" w:rsidR="00EE7CA9" w:rsidRPr="00EE7CA9" w:rsidRDefault="00EE7CA9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359EDB5" w14:textId="6F4D67E7" w:rsidR="00C50BFB" w:rsidRPr="00F90B3A" w:rsidRDefault="00C50BFB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b/>
          <w:bCs/>
          <w:kern w:val="0"/>
          <w:sz w:val="24"/>
          <w:szCs w:val="24"/>
        </w:rPr>
        <w:t>OGGETTO: Richiesta di</w:t>
      </w:r>
      <w:r w:rsidR="00FD608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A0178D">
        <w:rPr>
          <w:rFonts w:ascii="Times New Roman" w:hAnsi="Times New Roman" w:cs="Times New Roman"/>
          <w:b/>
          <w:bCs/>
          <w:kern w:val="0"/>
          <w:sz w:val="24"/>
          <w:szCs w:val="24"/>
        </w:rPr>
        <w:t>PROSECUZIONE / VOLTURA</w:t>
      </w:r>
      <w:r w:rsidR="009F0CA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/ DISDETTA</w:t>
      </w:r>
      <w:r w:rsidRPr="00F90B3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el servizio di illuminazione votiva</w:t>
      </w:r>
      <w:r w:rsidR="00AD3721" w:rsidRPr="00F90B3A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6AE5F556" w14:textId="77777777" w:rsidR="00C50BFB" w:rsidRPr="00F90B3A" w:rsidRDefault="00C50BFB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3B0AA0E" w14:textId="783A3329" w:rsidR="00C50BFB" w:rsidRPr="00F90B3A" w:rsidRDefault="00C50BFB" w:rsidP="00EE7C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Il/La sottoscritt</w:t>
      </w:r>
      <w:r w:rsidR="006F2632" w:rsidRPr="00F90B3A">
        <w:rPr>
          <w:rFonts w:ascii="Times New Roman" w:hAnsi="Times New Roman" w:cs="Times New Roman"/>
          <w:kern w:val="0"/>
          <w:sz w:val="24"/>
          <w:szCs w:val="24"/>
        </w:rPr>
        <w:t xml:space="preserve">o/a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.....................</w:t>
      </w:r>
      <w:r w:rsidR="006F2632" w:rsidRPr="00F90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>nat</w:t>
      </w:r>
      <w:r w:rsidR="006F2632" w:rsidRPr="00F90B3A">
        <w:rPr>
          <w:rFonts w:ascii="Times New Roman" w:hAnsi="Times New Roman" w:cs="Times New Roman"/>
          <w:kern w:val="0"/>
          <w:sz w:val="24"/>
          <w:szCs w:val="24"/>
        </w:rPr>
        <w:t>o/a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 a ...........................................</w:t>
      </w:r>
      <w:r w:rsidR="006F2632" w:rsidRPr="00F90B3A">
        <w:rPr>
          <w:rFonts w:ascii="Times New Roman" w:hAnsi="Times New Roman" w:cs="Times New Roman"/>
          <w:kern w:val="0"/>
          <w:sz w:val="24"/>
          <w:szCs w:val="24"/>
        </w:rPr>
        <w:t>....</w:t>
      </w:r>
    </w:p>
    <w:p w14:paraId="0B78D8D2" w14:textId="680D869B" w:rsidR="00C50BFB" w:rsidRPr="00F90B3A" w:rsidRDefault="00C50BFB" w:rsidP="00EE7C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il ...................................., residente in .................................................. Via .....................................</w:t>
      </w:r>
      <w:r w:rsidR="00EE7CA9" w:rsidRPr="00F90B3A">
        <w:rPr>
          <w:rFonts w:ascii="Times New Roman" w:hAnsi="Times New Roman" w:cs="Times New Roman"/>
          <w:kern w:val="0"/>
          <w:sz w:val="24"/>
          <w:szCs w:val="24"/>
        </w:rPr>
        <w:t>......</w:t>
      </w:r>
    </w:p>
    <w:p w14:paraId="36229BD3" w14:textId="0763ABAD" w:rsidR="00C50BFB" w:rsidRPr="00F90B3A" w:rsidRDefault="00C50BFB" w:rsidP="00EE7C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........................................... Codice Fiscale n.: ....................................................................</w:t>
      </w:r>
      <w:r w:rsidR="00EE7CA9" w:rsidRPr="00F90B3A">
        <w:rPr>
          <w:rFonts w:ascii="Times New Roman" w:hAnsi="Times New Roman" w:cs="Times New Roman"/>
          <w:kern w:val="0"/>
          <w:sz w:val="24"/>
          <w:szCs w:val="24"/>
        </w:rPr>
        <w:t>...................</w:t>
      </w:r>
    </w:p>
    <w:p w14:paraId="68C0B595" w14:textId="52DD1B0D" w:rsidR="00C50BFB" w:rsidRPr="00F90B3A" w:rsidRDefault="00C50BFB" w:rsidP="00EE7C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Telefono n.: ...............................................</w:t>
      </w:r>
      <w:r w:rsidR="00E37D62" w:rsidRPr="00F90B3A">
        <w:rPr>
          <w:rFonts w:ascii="Times New Roman" w:hAnsi="Times New Roman" w:cs="Times New Roman"/>
          <w:kern w:val="0"/>
          <w:sz w:val="24"/>
          <w:szCs w:val="24"/>
        </w:rPr>
        <w:t xml:space="preserve"> mail: ……………………………………………...</w:t>
      </w:r>
      <w:r w:rsidR="00EE7CA9" w:rsidRPr="00F90B3A">
        <w:rPr>
          <w:rFonts w:ascii="Times New Roman" w:hAnsi="Times New Roman" w:cs="Times New Roman"/>
          <w:kern w:val="0"/>
          <w:sz w:val="24"/>
          <w:szCs w:val="24"/>
        </w:rPr>
        <w:t>............</w:t>
      </w:r>
      <w:r w:rsidR="00E37D62" w:rsidRPr="00F90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0BD17C8" w14:textId="77777777" w:rsidR="00015E70" w:rsidRPr="00F90B3A" w:rsidRDefault="00015E70" w:rsidP="00E3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E492477" w14:textId="0DEDC95E" w:rsidR="006E5C4D" w:rsidRPr="00F90B3A" w:rsidRDefault="00C50BFB" w:rsidP="00E3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b/>
          <w:bCs/>
          <w:kern w:val="0"/>
          <w:sz w:val="24"/>
          <w:szCs w:val="24"/>
        </w:rPr>
        <w:t>C H I E D E</w:t>
      </w:r>
    </w:p>
    <w:p w14:paraId="427795DD" w14:textId="77777777" w:rsidR="00015E70" w:rsidRPr="00F90B3A" w:rsidRDefault="00015E70" w:rsidP="00E37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539B54D" w14:textId="1B848D6C" w:rsidR="006E5C4D" w:rsidRPr="00F90B3A" w:rsidRDefault="006E5C4D" w:rsidP="006E5C4D">
      <w:pPr>
        <w:rPr>
          <w:rFonts w:ascii="Times New Roman" w:eastAsia="MS Mincho" w:hAnsi="Times New Roman" w:cs="Times New Roman"/>
          <w:sz w:val="24"/>
          <w:szCs w:val="24"/>
        </w:rPr>
      </w:pPr>
      <w:r w:rsidRPr="00F90B3A">
        <w:rPr>
          <w:rFonts w:ascii="Times New Roman" w:eastAsia="MS Mincho" w:hAnsi="Times New Roman" w:cs="Times New Roman"/>
          <w:sz w:val="24"/>
          <w:szCs w:val="24"/>
        </w:rPr>
        <w:t>(  ) l</w:t>
      </w:r>
      <w:r w:rsidR="002B61E1">
        <w:rPr>
          <w:rFonts w:ascii="Times New Roman" w:eastAsia="MS Mincho" w:hAnsi="Times New Roman" w:cs="Times New Roman"/>
          <w:sz w:val="24"/>
          <w:szCs w:val="24"/>
        </w:rPr>
        <w:t>a prosecuzione</w:t>
      </w:r>
      <w:r w:rsidRPr="00F90B3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C453A50" w14:textId="69EE521E" w:rsidR="00A0178D" w:rsidRDefault="00A0178D" w:rsidP="006E5C4D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  ) la voltura a proprio nome</w:t>
      </w:r>
    </w:p>
    <w:p w14:paraId="55EB5C3F" w14:textId="70BCF8D3" w:rsidR="009F0CAC" w:rsidRPr="00F90B3A" w:rsidRDefault="009F0CAC" w:rsidP="009F0CAC">
      <w:pPr>
        <w:rPr>
          <w:rFonts w:ascii="Times New Roman" w:eastAsia="MS Mincho" w:hAnsi="Times New Roman" w:cs="Times New Roman"/>
          <w:sz w:val="24"/>
          <w:szCs w:val="24"/>
        </w:rPr>
      </w:pPr>
      <w:r w:rsidRPr="00F90B3A">
        <w:rPr>
          <w:rFonts w:ascii="Times New Roman" w:eastAsia="MS Mincho" w:hAnsi="Times New Roman" w:cs="Times New Roman"/>
          <w:sz w:val="24"/>
          <w:szCs w:val="24"/>
        </w:rPr>
        <w:t>(  ) l</w:t>
      </w:r>
      <w:r>
        <w:rPr>
          <w:rFonts w:ascii="Times New Roman" w:eastAsia="MS Mincho" w:hAnsi="Times New Roman" w:cs="Times New Roman"/>
          <w:sz w:val="24"/>
          <w:szCs w:val="24"/>
        </w:rPr>
        <w:t>a disdetta</w:t>
      </w:r>
    </w:p>
    <w:p w14:paraId="327DF03E" w14:textId="70FE8A57" w:rsidR="00876C2E" w:rsidRPr="00F90B3A" w:rsidRDefault="006E5C4D" w:rsidP="006E5C4D">
      <w:pPr>
        <w:rPr>
          <w:rFonts w:ascii="Times New Roman" w:eastAsia="MS Mincho" w:hAnsi="Times New Roman" w:cs="Times New Roman"/>
          <w:sz w:val="24"/>
          <w:szCs w:val="24"/>
        </w:rPr>
      </w:pPr>
      <w:r w:rsidRPr="00F90B3A">
        <w:rPr>
          <w:rFonts w:ascii="Times New Roman" w:eastAsia="MS Mincho" w:hAnsi="Times New Roman" w:cs="Times New Roman"/>
          <w:sz w:val="24"/>
          <w:szCs w:val="24"/>
        </w:rPr>
        <w:t>del servizio per l’illuminazione votiva</w:t>
      </w:r>
      <w:r w:rsidR="002B61E1">
        <w:rPr>
          <w:rFonts w:ascii="Times New Roman" w:eastAsia="MS Mincho" w:hAnsi="Times New Roman" w:cs="Times New Roman"/>
          <w:sz w:val="24"/>
          <w:szCs w:val="24"/>
        </w:rPr>
        <w:t>, in quanto utente  di/dei seguente/i manufatto/i cimiteriale/i</w:t>
      </w:r>
      <w:r w:rsidR="007F5F64">
        <w:rPr>
          <w:rFonts w:ascii="Times New Roman" w:eastAsia="MS Mincho" w:hAnsi="Times New Roman" w:cs="Times New Roman"/>
          <w:sz w:val="24"/>
          <w:szCs w:val="24"/>
        </w:rPr>
        <w:t xml:space="preserve"> posto/i nel cimitero di Livorno Ferraris</w:t>
      </w:r>
      <w:r w:rsidR="002B61E1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502862A7" w14:textId="02FAA63C" w:rsidR="007F5F64" w:rsidRDefault="00C50BFB" w:rsidP="00876C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loculo </w:t>
      </w:r>
      <w:r w:rsidR="00876C2E" w:rsidRPr="00F90B3A">
        <w:rPr>
          <w:rFonts w:ascii="Times New Roman" w:hAnsi="Times New Roman" w:cs="Times New Roman"/>
          <w:kern w:val="0"/>
          <w:sz w:val="24"/>
          <w:szCs w:val="24"/>
        </w:rPr>
        <w:t xml:space="preserve">numero ______, </w:t>
      </w:r>
      <w:r w:rsidR="007F5F64">
        <w:rPr>
          <w:rFonts w:ascii="Times New Roman" w:hAnsi="Times New Roman" w:cs="Times New Roman"/>
          <w:kern w:val="0"/>
          <w:sz w:val="24"/>
          <w:szCs w:val="24"/>
        </w:rPr>
        <w:t xml:space="preserve">Reparto ______ </w:t>
      </w:r>
      <w:r w:rsidR="002A52A4" w:rsidRPr="00F90B3A">
        <w:rPr>
          <w:rFonts w:ascii="Times New Roman" w:hAnsi="Times New Roman" w:cs="Times New Roman"/>
          <w:kern w:val="0"/>
          <w:sz w:val="24"/>
          <w:szCs w:val="24"/>
        </w:rPr>
        <w:t>fila ________</w:t>
      </w:r>
      <w:r w:rsidR="007F5F64">
        <w:rPr>
          <w:rFonts w:ascii="Times New Roman" w:hAnsi="Times New Roman" w:cs="Times New Roman"/>
          <w:kern w:val="0"/>
          <w:sz w:val="24"/>
          <w:szCs w:val="24"/>
        </w:rPr>
        <w:t xml:space="preserve"> nel quale è tumulato il Sig./la Sig.ra __________________________________________; </w:t>
      </w:r>
    </w:p>
    <w:p w14:paraId="64C80783" w14:textId="77777777" w:rsidR="007F5F64" w:rsidRDefault="007F5F64" w:rsidP="007F5F6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2039EC4" w14:textId="77777777" w:rsidR="007F5F64" w:rsidRDefault="007F5F64" w:rsidP="007F5F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loculo numero ______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Reparto ______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>fila ________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nel quale è tumulato il Sig./la Sig.ra __________________________________________;</w:t>
      </w:r>
    </w:p>
    <w:p w14:paraId="3FEEAD5B" w14:textId="77777777" w:rsidR="007F5F64" w:rsidRPr="007F5F64" w:rsidRDefault="007F5F64" w:rsidP="007F5F64">
      <w:pPr>
        <w:pStyle w:val="Paragrafoelenco"/>
        <w:rPr>
          <w:rFonts w:ascii="Times New Roman" w:hAnsi="Times New Roman" w:cs="Times New Roman"/>
          <w:kern w:val="0"/>
          <w:sz w:val="24"/>
          <w:szCs w:val="24"/>
        </w:rPr>
      </w:pPr>
    </w:p>
    <w:p w14:paraId="64CC0C24" w14:textId="4972B679" w:rsidR="007F5F64" w:rsidRDefault="007F5F64" w:rsidP="007F5F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loculo numero ______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Reparto ______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>fila ________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nel quale è tumulato il Sig./la Sig.ra __________________________________________; </w:t>
      </w:r>
    </w:p>
    <w:p w14:paraId="35EC43F6" w14:textId="77777777" w:rsidR="007F5F64" w:rsidRPr="007F5F64" w:rsidRDefault="007F5F64" w:rsidP="007F5F64">
      <w:pPr>
        <w:pStyle w:val="Paragrafoelenco"/>
        <w:rPr>
          <w:rFonts w:ascii="Times New Roman" w:hAnsi="Times New Roman" w:cs="Times New Roman"/>
          <w:kern w:val="0"/>
          <w:sz w:val="24"/>
          <w:szCs w:val="24"/>
        </w:rPr>
      </w:pPr>
    </w:p>
    <w:p w14:paraId="37875344" w14:textId="77777777" w:rsidR="007F5F64" w:rsidRDefault="007F5F64" w:rsidP="007F5F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loculo numero ______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Reparto ______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>fila ________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nel quale è tumulato il Sig./la Sig.ra __________________________________________; </w:t>
      </w:r>
    </w:p>
    <w:p w14:paraId="5D921D16" w14:textId="77777777" w:rsidR="007F5F64" w:rsidRPr="007F5F64" w:rsidRDefault="007F5F64" w:rsidP="007F5F64">
      <w:pPr>
        <w:pStyle w:val="Paragrafoelenco"/>
        <w:rPr>
          <w:rFonts w:ascii="Times New Roman" w:hAnsi="Times New Roman" w:cs="Times New Roman"/>
          <w:kern w:val="0"/>
          <w:sz w:val="24"/>
          <w:szCs w:val="24"/>
        </w:rPr>
      </w:pPr>
    </w:p>
    <w:p w14:paraId="65C713D9" w14:textId="77777777" w:rsidR="007F5F64" w:rsidRPr="007F5F64" w:rsidRDefault="007F5F64" w:rsidP="007F5F64">
      <w:pPr>
        <w:pStyle w:val="Paragrafoelenco"/>
        <w:rPr>
          <w:rFonts w:ascii="Times New Roman" w:hAnsi="Times New Roman" w:cs="Times New Roman"/>
          <w:kern w:val="0"/>
          <w:sz w:val="24"/>
          <w:szCs w:val="24"/>
        </w:rPr>
      </w:pPr>
    </w:p>
    <w:p w14:paraId="653CAA04" w14:textId="77777777" w:rsidR="002A52A4" w:rsidRPr="00F90B3A" w:rsidRDefault="002A52A4" w:rsidP="002A52A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2125405" w14:textId="38FAF4A7" w:rsidR="002A52A4" w:rsidRDefault="00831945" w:rsidP="001D48C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5F64">
        <w:rPr>
          <w:rFonts w:ascii="Times New Roman" w:hAnsi="Times New Roman" w:cs="Times New Roman"/>
          <w:sz w:val="24"/>
          <w:szCs w:val="24"/>
        </w:rPr>
        <w:t>cellett</w:t>
      </w:r>
      <w:r w:rsidR="007F5F64" w:rsidRPr="007F5F64">
        <w:rPr>
          <w:rFonts w:ascii="Times New Roman" w:hAnsi="Times New Roman" w:cs="Times New Roman"/>
          <w:sz w:val="24"/>
          <w:szCs w:val="24"/>
        </w:rPr>
        <w:t>a</w:t>
      </w:r>
      <w:r w:rsidRPr="007F5F64">
        <w:rPr>
          <w:rFonts w:ascii="Times New Roman" w:hAnsi="Times New Roman" w:cs="Times New Roman"/>
          <w:sz w:val="24"/>
          <w:szCs w:val="24"/>
        </w:rPr>
        <w:t xml:space="preserve"> ossario</w:t>
      </w:r>
      <w:r w:rsidR="00876C2E" w:rsidRPr="007F5F64">
        <w:rPr>
          <w:rFonts w:ascii="Times New Roman" w:hAnsi="Times New Roman" w:cs="Times New Roman"/>
          <w:sz w:val="24"/>
          <w:szCs w:val="24"/>
        </w:rPr>
        <w:t xml:space="preserve"> numero</w:t>
      </w:r>
      <w:r w:rsidR="007F5F64">
        <w:rPr>
          <w:rFonts w:ascii="Times New Roman" w:hAnsi="Times New Roman" w:cs="Times New Roman"/>
          <w:sz w:val="24"/>
          <w:szCs w:val="24"/>
        </w:rPr>
        <w:t xml:space="preserve"> _______</w:t>
      </w:r>
      <w:r w:rsidR="00876C2E" w:rsidRPr="007F5F64">
        <w:rPr>
          <w:rFonts w:ascii="Times New Roman" w:hAnsi="Times New Roman" w:cs="Times New Roman"/>
          <w:sz w:val="24"/>
          <w:szCs w:val="24"/>
        </w:rPr>
        <w:t xml:space="preserve">  </w:t>
      </w:r>
      <w:r w:rsidR="007F5F64">
        <w:rPr>
          <w:rFonts w:ascii="Times New Roman" w:hAnsi="Times New Roman" w:cs="Times New Roman"/>
          <w:kern w:val="0"/>
          <w:sz w:val="24"/>
          <w:szCs w:val="24"/>
        </w:rPr>
        <w:t>Reparto ______ nella quale sono tumulati i resti mortali del  Sig./la Sig.ra __________________________________________;</w:t>
      </w:r>
    </w:p>
    <w:p w14:paraId="0E888B8E" w14:textId="77777777" w:rsidR="007F5F64" w:rsidRDefault="007F5F64" w:rsidP="007F5F6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AB6AE74" w14:textId="275E74BE" w:rsidR="007F5F64" w:rsidRDefault="007F5F64" w:rsidP="007F5F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5F64">
        <w:rPr>
          <w:rFonts w:ascii="Times New Roman" w:hAnsi="Times New Roman" w:cs="Times New Roman"/>
          <w:sz w:val="24"/>
          <w:szCs w:val="24"/>
        </w:rPr>
        <w:t>celletta ossario numero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7F5F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0"/>
          <w:sz w:val="24"/>
          <w:szCs w:val="24"/>
        </w:rPr>
        <w:t>Reparto ______ nella quale sono tumulati i resti mortali del  Sig./la Sig.ra __________________________________________;</w:t>
      </w:r>
    </w:p>
    <w:p w14:paraId="4B88D533" w14:textId="77777777" w:rsidR="007F5F64" w:rsidRPr="007F5F64" w:rsidRDefault="007F5F64" w:rsidP="007F5F64">
      <w:pPr>
        <w:pStyle w:val="Paragrafoelenco"/>
        <w:rPr>
          <w:rFonts w:ascii="Times New Roman" w:hAnsi="Times New Roman" w:cs="Times New Roman"/>
          <w:kern w:val="0"/>
          <w:sz w:val="24"/>
          <w:szCs w:val="24"/>
        </w:rPr>
      </w:pPr>
    </w:p>
    <w:p w14:paraId="7D4F9AAA" w14:textId="160BDE1F" w:rsidR="007F5F64" w:rsidRDefault="007F5F64" w:rsidP="007F5F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5F64">
        <w:rPr>
          <w:rFonts w:ascii="Times New Roman" w:hAnsi="Times New Roman" w:cs="Times New Roman"/>
          <w:sz w:val="24"/>
          <w:szCs w:val="24"/>
        </w:rPr>
        <w:t>celletta ossario numero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7F5F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0"/>
          <w:sz w:val="24"/>
          <w:szCs w:val="24"/>
        </w:rPr>
        <w:t>Reparto ______ nella quale sono tumulati i resti mortali del  Sig./la Sig.ra __________________________________________;</w:t>
      </w:r>
    </w:p>
    <w:p w14:paraId="26F3A29B" w14:textId="7A90F5B4" w:rsidR="00015E70" w:rsidRPr="00F90B3A" w:rsidRDefault="00876C2E" w:rsidP="00015E7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tomba </w:t>
      </w:r>
      <w:r w:rsidR="007F5F64">
        <w:rPr>
          <w:rFonts w:ascii="Times New Roman" w:hAnsi="Times New Roman" w:cs="Times New Roman"/>
          <w:kern w:val="0"/>
          <w:sz w:val="24"/>
          <w:szCs w:val="24"/>
        </w:rPr>
        <w:t xml:space="preserve">di famiglia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numero ___________, </w:t>
      </w:r>
      <w:r w:rsidR="007F5F64">
        <w:rPr>
          <w:rFonts w:ascii="Times New Roman" w:hAnsi="Times New Roman" w:cs="Times New Roman"/>
          <w:kern w:val="0"/>
          <w:sz w:val="24"/>
          <w:szCs w:val="24"/>
        </w:rPr>
        <w:t>posizionata _____________________________________</w:t>
      </w:r>
      <w:r w:rsidR="00015E70" w:rsidRPr="00F90B3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7F5F64">
        <w:rPr>
          <w:rFonts w:ascii="Times New Roman" w:hAnsi="Times New Roman" w:cs="Times New Roman"/>
          <w:kern w:val="0"/>
          <w:sz w:val="24"/>
          <w:szCs w:val="24"/>
        </w:rPr>
        <w:t xml:space="preserve">concessa al Signor/ai Signori __________________________________________________; </w:t>
      </w:r>
    </w:p>
    <w:p w14:paraId="29622D0A" w14:textId="2C788784" w:rsidR="002A52A4" w:rsidRPr="00F90B3A" w:rsidRDefault="002A52A4" w:rsidP="00015E70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166A9E8" w14:textId="3309A2D0" w:rsidR="007F5F64" w:rsidRDefault="007F5F64" w:rsidP="007F5F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tomb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i famiglia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numero ___________, </w:t>
      </w:r>
      <w:r>
        <w:rPr>
          <w:rFonts w:ascii="Times New Roman" w:hAnsi="Times New Roman" w:cs="Times New Roman"/>
          <w:kern w:val="0"/>
          <w:sz w:val="24"/>
          <w:szCs w:val="24"/>
        </w:rPr>
        <w:t>posizionata _____________________________________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oncessa al Signor/ai Signori __________________________________________________; </w:t>
      </w:r>
    </w:p>
    <w:p w14:paraId="1119178C" w14:textId="77777777" w:rsidR="006551E3" w:rsidRPr="006551E3" w:rsidRDefault="006551E3" w:rsidP="006551E3">
      <w:pPr>
        <w:pStyle w:val="Paragrafoelenco"/>
        <w:rPr>
          <w:rFonts w:ascii="Times New Roman" w:hAnsi="Times New Roman" w:cs="Times New Roman"/>
          <w:kern w:val="0"/>
          <w:sz w:val="24"/>
          <w:szCs w:val="24"/>
        </w:rPr>
      </w:pPr>
    </w:p>
    <w:p w14:paraId="5969AF44" w14:textId="509165A0" w:rsidR="006551E3" w:rsidRPr="00F90B3A" w:rsidRDefault="006551E3" w:rsidP="006551E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cappella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i famiglia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numero ___________, </w:t>
      </w:r>
      <w:r>
        <w:rPr>
          <w:rFonts w:ascii="Times New Roman" w:hAnsi="Times New Roman" w:cs="Times New Roman"/>
          <w:kern w:val="0"/>
          <w:sz w:val="24"/>
          <w:szCs w:val="24"/>
        </w:rPr>
        <w:t>posizionata _____________________________________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oncessa al Signor/ai Signori __________________________________________________; </w:t>
      </w:r>
    </w:p>
    <w:p w14:paraId="4675A87B" w14:textId="77777777" w:rsidR="006551E3" w:rsidRPr="00F90B3A" w:rsidRDefault="006551E3" w:rsidP="00655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49B24" w14:textId="2E59DC89" w:rsidR="006551E3" w:rsidRPr="00F90B3A" w:rsidRDefault="006551E3" w:rsidP="006551E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cappella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i famiglia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numero ___________, </w:t>
      </w:r>
      <w:r>
        <w:rPr>
          <w:rFonts w:ascii="Times New Roman" w:hAnsi="Times New Roman" w:cs="Times New Roman"/>
          <w:kern w:val="0"/>
          <w:sz w:val="24"/>
          <w:szCs w:val="24"/>
        </w:rPr>
        <w:t>posizionata _____________________________________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oncessa al Signor/ai Signori __________________________________________________; </w:t>
      </w:r>
    </w:p>
    <w:p w14:paraId="66F0A31F" w14:textId="77777777" w:rsidR="006551E3" w:rsidRPr="00F90B3A" w:rsidRDefault="006551E3" w:rsidP="00655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679C6" w14:textId="11DA8F61" w:rsidR="00C50BFB" w:rsidRPr="00F90B3A" w:rsidRDefault="00C50BFB" w:rsidP="00C50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5D07C03" w14:textId="7E95DE3A" w:rsidR="00E81D0A" w:rsidRPr="00F90B3A" w:rsidRDefault="00015E70" w:rsidP="00E3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A</w:t>
      </w:r>
      <w:r w:rsidR="00E37D62" w:rsidRPr="00F90B3A">
        <w:rPr>
          <w:rFonts w:ascii="Times New Roman" w:hAnsi="Times New Roman" w:cs="Times New Roman"/>
          <w:kern w:val="0"/>
          <w:sz w:val="24"/>
          <w:szCs w:val="24"/>
        </w:rPr>
        <w:t xml:space="preserve"> tal fine,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E526D" w:rsidRPr="00F90B3A">
        <w:rPr>
          <w:rFonts w:ascii="Times New Roman" w:hAnsi="Times New Roman" w:cs="Times New Roman"/>
          <w:kern w:val="0"/>
          <w:sz w:val="24"/>
          <w:szCs w:val="24"/>
        </w:rPr>
        <w:t>il/la sottoscritt</w:t>
      </w:r>
      <w:r w:rsidR="006F2632" w:rsidRPr="00F90B3A">
        <w:rPr>
          <w:rFonts w:ascii="Times New Roman" w:hAnsi="Times New Roman" w:cs="Times New Roman"/>
          <w:kern w:val="0"/>
          <w:sz w:val="24"/>
          <w:szCs w:val="24"/>
        </w:rPr>
        <w:t>o/a</w:t>
      </w:r>
    </w:p>
    <w:p w14:paraId="3D1647AA" w14:textId="77777777" w:rsidR="00015E70" w:rsidRPr="00F90B3A" w:rsidRDefault="00015E70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D74C8DA" w14:textId="77698C3E" w:rsidR="00E81D0A" w:rsidRPr="00F90B3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b/>
          <w:bCs/>
          <w:kern w:val="0"/>
          <w:sz w:val="24"/>
          <w:szCs w:val="24"/>
        </w:rPr>
        <w:t>DICHIARA</w:t>
      </w:r>
    </w:p>
    <w:p w14:paraId="4AB5D76D" w14:textId="77777777" w:rsidR="00015E70" w:rsidRDefault="00015E70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8CB917F" w14:textId="77777777" w:rsidR="00FD6081" w:rsidRPr="00F90B3A" w:rsidRDefault="00FD6081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9502F73" w14:textId="30139B4B" w:rsidR="00015E70" w:rsidRPr="00F90B3A" w:rsidRDefault="00C50BFB" w:rsidP="00015E7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di aver preso visione e di accettare le norme </w:t>
      </w:r>
      <w:r w:rsidR="00015E70" w:rsidRPr="00F90B3A">
        <w:rPr>
          <w:rFonts w:ascii="Times New Roman" w:hAnsi="Times New Roman" w:cs="Times New Roman"/>
          <w:kern w:val="0"/>
          <w:sz w:val="24"/>
          <w:szCs w:val="24"/>
        </w:rPr>
        <w:t>stabilite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 dal Regolamento </w:t>
      </w:r>
      <w:r w:rsidR="00C4250F" w:rsidRPr="00F90B3A">
        <w:rPr>
          <w:rFonts w:ascii="Times New Roman" w:hAnsi="Times New Roman" w:cs="Times New Roman"/>
          <w:kern w:val="0"/>
          <w:sz w:val="24"/>
          <w:szCs w:val="24"/>
        </w:rPr>
        <w:t>comunale disciplinante il servizio di illuminazione votiva approvato con deliberazione del Consiglio Comunale n.</w:t>
      </w:r>
      <w:r w:rsidR="00EE7CA9" w:rsidRPr="00F90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E283F">
        <w:rPr>
          <w:rFonts w:ascii="Times New Roman" w:hAnsi="Times New Roman" w:cs="Times New Roman"/>
          <w:kern w:val="0"/>
          <w:sz w:val="24"/>
          <w:szCs w:val="24"/>
        </w:rPr>
        <w:t>26</w:t>
      </w:r>
      <w:r w:rsidR="00C4250F" w:rsidRPr="00F90B3A">
        <w:rPr>
          <w:rFonts w:ascii="Times New Roman" w:hAnsi="Times New Roman" w:cs="Times New Roman"/>
          <w:kern w:val="0"/>
          <w:sz w:val="24"/>
          <w:szCs w:val="24"/>
        </w:rPr>
        <w:t xml:space="preserve"> del </w:t>
      </w:r>
      <w:r w:rsidR="00EE283F">
        <w:rPr>
          <w:rFonts w:ascii="Times New Roman" w:hAnsi="Times New Roman" w:cs="Times New Roman"/>
          <w:kern w:val="0"/>
          <w:sz w:val="24"/>
          <w:szCs w:val="24"/>
        </w:rPr>
        <w:t xml:space="preserve"> 19/12/2025</w:t>
      </w:r>
      <w:r w:rsidR="00787101" w:rsidRPr="00F90B3A">
        <w:rPr>
          <w:rFonts w:ascii="Times New Roman" w:hAnsi="Times New Roman" w:cs="Times New Roman"/>
          <w:kern w:val="0"/>
          <w:sz w:val="24"/>
          <w:szCs w:val="24"/>
        </w:rPr>
        <w:t>;</w:t>
      </w:r>
      <w:r w:rsidR="00E37D62" w:rsidRPr="00F90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92BBD79" w14:textId="77777777" w:rsidR="00015E70" w:rsidRPr="00F90B3A" w:rsidRDefault="00015E70" w:rsidP="00015E7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5EF3921" w14:textId="248215C4" w:rsidR="00015E70" w:rsidRPr="00F90B3A" w:rsidRDefault="00015E70" w:rsidP="00015E7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di accettare </w:t>
      </w:r>
      <w:r w:rsidR="00290DAB" w:rsidRPr="00F90B3A">
        <w:rPr>
          <w:rFonts w:ascii="Times New Roman" w:hAnsi="Times New Roman" w:cs="Times New Roman"/>
          <w:kern w:val="0"/>
          <w:sz w:val="24"/>
          <w:szCs w:val="24"/>
        </w:rPr>
        <w:t xml:space="preserve">in particolare </w:t>
      </w:r>
      <w:r w:rsidR="00E37D62" w:rsidRPr="00F90B3A">
        <w:rPr>
          <w:rFonts w:ascii="Times New Roman" w:hAnsi="Times New Roman" w:cs="Times New Roman"/>
          <w:kern w:val="0"/>
          <w:sz w:val="24"/>
          <w:szCs w:val="24"/>
        </w:rPr>
        <w:t>le segu</w:t>
      </w:r>
      <w:r w:rsidR="00362EF4" w:rsidRPr="00F90B3A">
        <w:rPr>
          <w:rFonts w:ascii="Times New Roman" w:hAnsi="Times New Roman" w:cs="Times New Roman"/>
          <w:kern w:val="0"/>
          <w:sz w:val="24"/>
          <w:szCs w:val="24"/>
        </w:rPr>
        <w:t>en</w:t>
      </w:r>
      <w:r w:rsidR="00E37D62" w:rsidRPr="00F90B3A">
        <w:rPr>
          <w:rFonts w:ascii="Times New Roman" w:hAnsi="Times New Roman" w:cs="Times New Roman"/>
          <w:kern w:val="0"/>
          <w:sz w:val="24"/>
          <w:szCs w:val="24"/>
        </w:rPr>
        <w:t xml:space="preserve">ti </w:t>
      </w:r>
      <w:r w:rsidR="005E526D" w:rsidRPr="00F90B3A">
        <w:rPr>
          <w:rFonts w:ascii="Times New Roman" w:hAnsi="Times New Roman" w:cs="Times New Roman"/>
          <w:kern w:val="0"/>
          <w:sz w:val="24"/>
          <w:szCs w:val="24"/>
        </w:rPr>
        <w:t>regole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 previste dal suddetto Regolamento</w:t>
      </w:r>
      <w:r w:rsidR="00E37D62" w:rsidRPr="00F90B3A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00B6E1D0" w14:textId="77777777" w:rsidR="00015E70" w:rsidRPr="00F90B3A" w:rsidRDefault="00015E70" w:rsidP="00015E70">
      <w:pPr>
        <w:pStyle w:val="Paragrafoelenco"/>
        <w:rPr>
          <w:rFonts w:ascii="Times New Roman" w:hAnsi="Times New Roman" w:cs="Times New Roman"/>
          <w:kern w:val="0"/>
          <w:sz w:val="24"/>
          <w:szCs w:val="24"/>
        </w:rPr>
      </w:pPr>
    </w:p>
    <w:p w14:paraId="0282B8EF" w14:textId="29F5AE68" w:rsidR="005E526D" w:rsidRPr="00F90B3A" w:rsidRDefault="00E37D62" w:rsidP="005E526D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obbligo di pagare </w:t>
      </w:r>
      <w:r w:rsidR="00362EF4" w:rsidRPr="00F90B3A">
        <w:rPr>
          <w:rFonts w:ascii="Times New Roman" w:hAnsi="Times New Roman" w:cs="Times New Roman"/>
          <w:kern w:val="0"/>
          <w:sz w:val="24"/>
          <w:szCs w:val="24"/>
        </w:rPr>
        <w:t>la ta</w:t>
      </w:r>
      <w:r w:rsidR="005E526D" w:rsidRPr="00F90B3A">
        <w:rPr>
          <w:rFonts w:ascii="Times New Roman" w:hAnsi="Times New Roman" w:cs="Times New Roman"/>
          <w:kern w:val="0"/>
          <w:sz w:val="24"/>
          <w:szCs w:val="24"/>
        </w:rPr>
        <w:t>riffa</w:t>
      </w:r>
      <w:r w:rsidR="00362EF4" w:rsidRPr="00F90B3A">
        <w:rPr>
          <w:rFonts w:ascii="Times New Roman" w:hAnsi="Times New Roman" w:cs="Times New Roman"/>
          <w:kern w:val="0"/>
          <w:sz w:val="24"/>
          <w:szCs w:val="24"/>
        </w:rPr>
        <w:t xml:space="preserve"> di allacciamento in occasione dell’attivazione del servizio, nonché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la tariffa </w:t>
      </w:r>
      <w:r w:rsidR="00362EF4" w:rsidRPr="00F90B3A">
        <w:rPr>
          <w:rFonts w:ascii="Times New Roman" w:hAnsi="Times New Roman" w:cs="Times New Roman"/>
          <w:kern w:val="0"/>
          <w:sz w:val="24"/>
          <w:szCs w:val="24"/>
        </w:rPr>
        <w:t>annua per la sua usufruizione, in via anticipata, mediante versamento dell’importo richiesto sul conto corrente indicato dal Comune nella relativa fattura</w:t>
      </w:r>
      <w:r w:rsidR="0068698B" w:rsidRPr="00F90B3A">
        <w:rPr>
          <w:rFonts w:ascii="Times New Roman" w:hAnsi="Times New Roman" w:cs="Times New Roman"/>
          <w:kern w:val="0"/>
          <w:sz w:val="24"/>
          <w:szCs w:val="24"/>
        </w:rPr>
        <w:t>. Il pagamento dovrà avvenire entro la data di scadenza riportata nella fattura;</w:t>
      </w:r>
    </w:p>
    <w:p w14:paraId="1C272526" w14:textId="513096C9" w:rsidR="005E526D" w:rsidRPr="00F90B3A" w:rsidRDefault="00A107A3" w:rsidP="005E526D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il servizio viene reso annualmente dal 1</w:t>
      </w:r>
      <w:r w:rsidR="005E526D" w:rsidRPr="00F90B3A">
        <w:rPr>
          <w:rFonts w:ascii="Times New Roman" w:hAnsi="Times New Roman" w:cs="Times New Roman"/>
          <w:kern w:val="0"/>
          <w:sz w:val="24"/>
          <w:szCs w:val="24"/>
        </w:rPr>
        <w:t>°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 gennaio al 31 dicembre di ciascun anno solare e si intende tacitamente rinnovato, di anno in anno, qualora non pervenga formale disdetta da parte dell’utente;</w:t>
      </w:r>
    </w:p>
    <w:p w14:paraId="5212DF9F" w14:textId="4B679CDB" w:rsidR="00A107A3" w:rsidRPr="00F90B3A" w:rsidRDefault="00A107A3" w:rsidP="005E526D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la disdetta deve essere presenta</w:t>
      </w:r>
      <w:r w:rsidR="002835C9">
        <w:rPr>
          <w:rFonts w:ascii="Times New Roman" w:hAnsi="Times New Roman" w:cs="Times New Roman"/>
          <w:kern w:val="0"/>
          <w:sz w:val="24"/>
          <w:szCs w:val="24"/>
        </w:rPr>
        <w:t>ta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8698B" w:rsidRPr="00F90B3A">
        <w:rPr>
          <w:rFonts w:ascii="Times New Roman" w:hAnsi="Times New Roman" w:cs="Times New Roman"/>
          <w:kern w:val="0"/>
          <w:sz w:val="24"/>
          <w:szCs w:val="24"/>
        </w:rPr>
        <w:t xml:space="preserve">agli Uffici comunali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>in forma scritta e</w:t>
      </w:r>
      <w:r w:rsidR="0068698B" w:rsidRPr="00F90B3A">
        <w:rPr>
          <w:rFonts w:ascii="Times New Roman" w:hAnsi="Times New Roman" w:cs="Times New Roman"/>
          <w:kern w:val="0"/>
          <w:sz w:val="24"/>
          <w:szCs w:val="24"/>
        </w:rPr>
        <w:t xml:space="preserve">ntro il 31 dicembre di ogni anno.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835C9">
        <w:rPr>
          <w:rFonts w:ascii="Times New Roman" w:hAnsi="Times New Roman" w:cs="Times New Roman"/>
          <w:kern w:val="0"/>
          <w:sz w:val="24"/>
          <w:szCs w:val="24"/>
        </w:rPr>
        <w:t>L’interruzione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 del servizio di illuminazione votiva avrà efficacia dall’anno successivo a quello in cui viene presentata in Comune</w:t>
      </w:r>
      <w:r w:rsidR="0068698B" w:rsidRPr="00F90B3A">
        <w:rPr>
          <w:rFonts w:ascii="Times New Roman" w:hAnsi="Times New Roman" w:cs="Times New Roman"/>
          <w:kern w:val="0"/>
          <w:sz w:val="24"/>
          <w:szCs w:val="24"/>
        </w:rPr>
        <w:t xml:space="preserve"> e, anche se </w:t>
      </w:r>
      <w:r w:rsidR="00E81D0A" w:rsidRPr="00F90B3A">
        <w:rPr>
          <w:rFonts w:ascii="Times New Roman" w:hAnsi="Times New Roman" w:cs="Times New Roman"/>
          <w:kern w:val="0"/>
          <w:sz w:val="24"/>
          <w:szCs w:val="24"/>
        </w:rPr>
        <w:t>effettuata</w:t>
      </w:r>
      <w:r w:rsidR="0068698B" w:rsidRPr="00F90B3A">
        <w:rPr>
          <w:rFonts w:ascii="Times New Roman" w:hAnsi="Times New Roman" w:cs="Times New Roman"/>
          <w:kern w:val="0"/>
          <w:sz w:val="24"/>
          <w:szCs w:val="24"/>
        </w:rPr>
        <w:t xml:space="preserve"> in corso d’anno, non dà diritto ad abbuoni o rimborsi</w:t>
      </w:r>
      <w:r w:rsidR="005E526D" w:rsidRPr="00F90B3A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F91B769" w14:textId="77777777" w:rsidR="00DA5020" w:rsidRDefault="00DA5020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F3BAEF1" w14:textId="62E1128E" w:rsidR="00E37D62" w:rsidRPr="00F90B3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b/>
          <w:bCs/>
          <w:kern w:val="0"/>
          <w:sz w:val="24"/>
          <w:szCs w:val="24"/>
        </w:rPr>
        <w:t>DICHIARA INOLTRE</w:t>
      </w:r>
    </w:p>
    <w:p w14:paraId="2785D6A5" w14:textId="54883A1A" w:rsidR="00E37D62" w:rsidRPr="00F90B3A" w:rsidRDefault="00E37D62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5DC7961" w14:textId="7712DECE" w:rsidR="005E526D" w:rsidRPr="00F90B3A" w:rsidRDefault="00E81D0A" w:rsidP="005E526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di voler</w:t>
      </w:r>
      <w:r w:rsidR="00E37D62" w:rsidRPr="00F90B3A">
        <w:rPr>
          <w:rFonts w:ascii="Times New Roman" w:hAnsi="Times New Roman" w:cs="Times New Roman"/>
          <w:kern w:val="0"/>
          <w:sz w:val="24"/>
          <w:szCs w:val="24"/>
        </w:rPr>
        <w:t xml:space="preserve"> ricevere ogni comunicazione relativa alla fatturazione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>del servizio in questione per</w:t>
      </w:r>
      <w:r w:rsidR="005E526D" w:rsidRPr="00F90B3A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4EEE28FA" w14:textId="77777777" w:rsidR="005E526D" w:rsidRPr="00F90B3A" w:rsidRDefault="005E526D" w:rsidP="005E526D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1B57DAF" w14:textId="5BDF3017" w:rsidR="005E526D" w:rsidRPr="00F90B3A" w:rsidRDefault="002835C9" w:rsidP="005E526D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sym w:font="Wingdings 2" w:char="F030"/>
      </w:r>
      <w:r w:rsidR="00E81D0A" w:rsidRPr="00F90B3A">
        <w:rPr>
          <w:rFonts w:ascii="Times New Roman" w:hAnsi="Times New Roman" w:cs="Times New Roman"/>
          <w:kern w:val="0"/>
          <w:sz w:val="24"/>
          <w:szCs w:val="24"/>
        </w:rPr>
        <w:t>posta all’indirizzo sopra indicato</w:t>
      </w:r>
      <w:r w:rsidR="005E526D" w:rsidRPr="00F90B3A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21A6D24B" w14:textId="77777777" w:rsidR="005E526D" w:rsidRPr="00F90B3A" w:rsidRDefault="005E526D" w:rsidP="005E526D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DD86E6A" w14:textId="77777777" w:rsidR="005E526D" w:rsidRPr="00F90B3A" w:rsidRDefault="005E526D" w:rsidP="005E526D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O</w:t>
      </w:r>
      <w:r w:rsidR="00E81D0A" w:rsidRPr="00F90B3A">
        <w:rPr>
          <w:rFonts w:ascii="Times New Roman" w:hAnsi="Times New Roman" w:cs="Times New Roman"/>
          <w:kern w:val="0"/>
          <w:sz w:val="24"/>
          <w:szCs w:val="24"/>
        </w:rPr>
        <w:t>ppure</w:t>
      </w:r>
    </w:p>
    <w:p w14:paraId="12C7AFCF" w14:textId="77777777" w:rsidR="005E526D" w:rsidRPr="00F90B3A" w:rsidRDefault="005E526D" w:rsidP="005E526D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929E033" w14:textId="1824CB9A" w:rsidR="00E37D62" w:rsidRPr="00F90B3A" w:rsidRDefault="002835C9" w:rsidP="005E526D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sym w:font="Wingdings 2" w:char="F030"/>
      </w:r>
      <w:r w:rsidR="00E81D0A" w:rsidRPr="00F90B3A">
        <w:rPr>
          <w:rFonts w:ascii="Times New Roman" w:hAnsi="Times New Roman" w:cs="Times New Roman"/>
          <w:kern w:val="0"/>
          <w:sz w:val="24"/>
          <w:szCs w:val="24"/>
        </w:rPr>
        <w:t xml:space="preserve"> a mezzo mail</w:t>
      </w:r>
      <w:r w:rsidR="00EE7CA9" w:rsidRPr="00F90B3A">
        <w:rPr>
          <w:rFonts w:ascii="Times New Roman" w:hAnsi="Times New Roman" w:cs="Times New Roman"/>
          <w:kern w:val="0"/>
          <w:sz w:val="24"/>
          <w:szCs w:val="24"/>
        </w:rPr>
        <w:t xml:space="preserve"> all’indirizzo di posta elettronica sopra indicato.</w:t>
      </w:r>
    </w:p>
    <w:p w14:paraId="10923E0D" w14:textId="1BC2D6DC" w:rsidR="00E37D62" w:rsidRPr="00F90B3A" w:rsidRDefault="00E37D62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CB98712" w14:textId="4EEA5BBD" w:rsidR="00E81D0A" w:rsidRPr="00F90B3A" w:rsidRDefault="006B07E8" w:rsidP="006B07E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Di essere a conoscenza che </w:t>
      </w:r>
      <w:r w:rsidR="00E81D0A" w:rsidRPr="00F90B3A">
        <w:rPr>
          <w:rFonts w:ascii="Times New Roman" w:hAnsi="Times New Roman" w:cs="Times New Roman"/>
          <w:kern w:val="0"/>
          <w:sz w:val="24"/>
          <w:szCs w:val="24"/>
        </w:rPr>
        <w:t xml:space="preserve">nella sezione privacy del sito internet del Comune di </w:t>
      </w:r>
      <w:r w:rsidR="006551E3">
        <w:rPr>
          <w:rFonts w:ascii="Times New Roman" w:hAnsi="Times New Roman" w:cs="Times New Roman"/>
          <w:kern w:val="0"/>
          <w:sz w:val="24"/>
          <w:szCs w:val="24"/>
        </w:rPr>
        <w:t>Fontanetto Po</w:t>
      </w:r>
      <w:r w:rsidR="00E81D0A" w:rsidRPr="00F90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 xml:space="preserve">è disponibile </w:t>
      </w:r>
      <w:r w:rsidR="00E81D0A" w:rsidRPr="00F90B3A">
        <w:rPr>
          <w:rFonts w:ascii="Times New Roman" w:hAnsi="Times New Roman" w:cs="Times New Roman"/>
          <w:kern w:val="0"/>
          <w:sz w:val="24"/>
          <w:szCs w:val="24"/>
        </w:rPr>
        <w:t>l’informativa sul trattamento dei dati personali resa ai sensi dell’art. 13 del regolamento (UE) 2016/679.</w:t>
      </w:r>
    </w:p>
    <w:p w14:paraId="6F2DBA98" w14:textId="77777777" w:rsidR="00E81D0A" w:rsidRPr="00F90B3A" w:rsidRDefault="00E81D0A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5FFB0D8" w14:textId="1E4DD284" w:rsidR="006B07E8" w:rsidRPr="00F90B3A" w:rsidRDefault="006551E3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Fontanetto Po</w:t>
      </w:r>
      <w:r w:rsidR="006B07E8" w:rsidRPr="00F90B3A">
        <w:rPr>
          <w:rFonts w:ascii="Times New Roman" w:hAnsi="Times New Roman" w:cs="Times New Roman"/>
          <w:kern w:val="0"/>
          <w:sz w:val="24"/>
          <w:szCs w:val="24"/>
        </w:rPr>
        <w:t>, lì ___________________</w:t>
      </w:r>
    </w:p>
    <w:p w14:paraId="7A84A5DF" w14:textId="77777777" w:rsidR="006B07E8" w:rsidRPr="00F90B3A" w:rsidRDefault="006B07E8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DDC52D9" w14:textId="21D50456" w:rsidR="006B07E8" w:rsidRPr="00F90B3A" w:rsidRDefault="006B07E8" w:rsidP="006B0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FIRMA</w:t>
      </w:r>
      <w:r w:rsidR="006F2632" w:rsidRPr="00F90B3A">
        <w:rPr>
          <w:rFonts w:ascii="Times New Roman" w:hAnsi="Times New Roman" w:cs="Times New Roman"/>
          <w:kern w:val="0"/>
          <w:sz w:val="24"/>
          <w:szCs w:val="24"/>
        </w:rPr>
        <w:t>*</w:t>
      </w:r>
    </w:p>
    <w:p w14:paraId="18632BF8" w14:textId="77777777" w:rsidR="006B07E8" w:rsidRPr="00F90B3A" w:rsidRDefault="006B07E8" w:rsidP="006B0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924AB1C" w14:textId="6EC52FE1" w:rsidR="006B07E8" w:rsidRPr="00F90B3A" w:rsidRDefault="006B07E8" w:rsidP="006B0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_______________________</w:t>
      </w:r>
    </w:p>
    <w:p w14:paraId="0ACFEBEA" w14:textId="6B38A311" w:rsidR="00EE7CA9" w:rsidRPr="00F90B3A" w:rsidRDefault="00EE7CA9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2711D46" w14:textId="44363194" w:rsidR="006F2632" w:rsidRDefault="006F2632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* Si allega copia fotostatica della carta di identità del sottoscrittore in corso di validità.</w:t>
      </w:r>
    </w:p>
    <w:p w14:paraId="6E18CD1C" w14:textId="48819CEA" w:rsidR="00DA5020" w:rsidRDefault="00DA5020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F6D8CA8" w14:textId="77777777" w:rsidR="00DA5020" w:rsidRPr="00F90B3A" w:rsidRDefault="00DA5020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33695E7" w14:textId="3D3B1B66" w:rsidR="00EE7CA9" w:rsidRPr="00F90B3A" w:rsidRDefault="00EE7CA9" w:rsidP="006F2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__________</w:t>
      </w:r>
      <w:r w:rsidR="006F2632" w:rsidRPr="00F90B3A">
        <w:rPr>
          <w:rFonts w:ascii="Times New Roman" w:hAnsi="Times New Roman" w:cs="Times New Roman"/>
          <w:kern w:val="0"/>
          <w:sz w:val="24"/>
          <w:szCs w:val="24"/>
        </w:rPr>
        <w:t>________________________________________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>______________________________</w:t>
      </w:r>
    </w:p>
    <w:p w14:paraId="1775BA80" w14:textId="76D4C6BF" w:rsidR="00C50BFB" w:rsidRPr="00F90B3A" w:rsidRDefault="00C50BFB" w:rsidP="00C5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BD98C17" w14:textId="404FCAF8" w:rsidR="00EE7CA9" w:rsidRPr="00F90B3A" w:rsidRDefault="00EE7CA9" w:rsidP="002A1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Spazio riservato all’Ufficio </w:t>
      </w:r>
      <w:r w:rsidR="002835C9">
        <w:rPr>
          <w:rFonts w:ascii="Times New Roman" w:hAnsi="Times New Roman" w:cs="Times New Roman"/>
          <w:b/>
          <w:bCs/>
          <w:kern w:val="0"/>
          <w:sz w:val="24"/>
          <w:szCs w:val="24"/>
        </w:rPr>
        <w:t>Servizi Cimiteriali</w:t>
      </w:r>
    </w:p>
    <w:p w14:paraId="50CAE301" w14:textId="27A8C0C1" w:rsidR="00C50BFB" w:rsidRPr="00F90B3A" w:rsidRDefault="00C50BFB" w:rsidP="00C50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5A2F25C" w14:textId="2860BA3A" w:rsidR="00EE7CA9" w:rsidRPr="00F90B3A" w:rsidRDefault="00F248B4" w:rsidP="00C50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Verificata la regolarità dell</w:t>
      </w:r>
      <w:r w:rsidR="006B07E8" w:rsidRPr="00F90B3A">
        <w:rPr>
          <w:rFonts w:ascii="Times New Roman" w:hAnsi="Times New Roman" w:cs="Times New Roman"/>
          <w:kern w:val="0"/>
          <w:sz w:val="24"/>
          <w:szCs w:val="24"/>
        </w:rPr>
        <w:t>’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>istanza</w:t>
      </w:r>
      <w:r w:rsidR="006B07E8" w:rsidRPr="00F90B3A">
        <w:rPr>
          <w:rFonts w:ascii="Times New Roman" w:hAnsi="Times New Roman" w:cs="Times New Roman"/>
          <w:kern w:val="0"/>
          <w:sz w:val="24"/>
          <w:szCs w:val="24"/>
        </w:rPr>
        <w:t xml:space="preserve"> su estesa</w:t>
      </w:r>
      <w:r w:rsidR="006F2632" w:rsidRPr="00F90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90B3A">
        <w:rPr>
          <w:rFonts w:ascii="Times New Roman" w:hAnsi="Times New Roman" w:cs="Times New Roman"/>
          <w:kern w:val="0"/>
          <w:sz w:val="24"/>
          <w:szCs w:val="24"/>
        </w:rPr>
        <w:t>si autorizza quanto richiesto.</w:t>
      </w:r>
    </w:p>
    <w:p w14:paraId="1EC665E9" w14:textId="77777777" w:rsidR="006B07E8" w:rsidRPr="00F90B3A" w:rsidRDefault="006B07E8" w:rsidP="006B0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6EA8A3E" w14:textId="68AE6DE6" w:rsidR="006B07E8" w:rsidRPr="00F90B3A" w:rsidRDefault="006551E3" w:rsidP="006B0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Fontanetto Po</w:t>
      </w:r>
      <w:r w:rsidR="006B07E8" w:rsidRPr="00F90B3A">
        <w:rPr>
          <w:rFonts w:ascii="Times New Roman" w:hAnsi="Times New Roman" w:cs="Times New Roman"/>
          <w:kern w:val="0"/>
          <w:sz w:val="24"/>
          <w:szCs w:val="24"/>
        </w:rPr>
        <w:t>, lì ___________________</w:t>
      </w:r>
    </w:p>
    <w:p w14:paraId="3C405903" w14:textId="77777777" w:rsidR="006B07E8" w:rsidRPr="00F90B3A" w:rsidRDefault="006B07E8" w:rsidP="00EE7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3EADC4A2" w14:textId="7AA3EF20" w:rsidR="00EE7CA9" w:rsidRPr="00F90B3A" w:rsidRDefault="002835C9" w:rsidP="00EE7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La</w:t>
      </w:r>
      <w:r w:rsidR="00EE7CA9" w:rsidRPr="00F90B3A">
        <w:rPr>
          <w:rFonts w:ascii="Times New Roman" w:hAnsi="Times New Roman" w:cs="Times New Roman"/>
          <w:kern w:val="0"/>
          <w:sz w:val="24"/>
          <w:szCs w:val="24"/>
        </w:rPr>
        <w:t xml:space="preserve"> responsabile de</w:t>
      </w:r>
      <w:r>
        <w:rPr>
          <w:rFonts w:ascii="Times New Roman" w:hAnsi="Times New Roman" w:cs="Times New Roman"/>
          <w:kern w:val="0"/>
          <w:sz w:val="24"/>
          <w:szCs w:val="24"/>
        </w:rPr>
        <w:t>i Servizi Cimiteriali</w:t>
      </w:r>
    </w:p>
    <w:p w14:paraId="2F5C479C" w14:textId="77777777" w:rsidR="00EE7CA9" w:rsidRPr="00F90B3A" w:rsidRDefault="00EE7CA9" w:rsidP="00EE7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1F357E29" w14:textId="7ABFC787" w:rsidR="00EE7CA9" w:rsidRPr="00EE7CA9" w:rsidRDefault="00EE7CA9" w:rsidP="00EE7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F90B3A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.</w:t>
      </w:r>
    </w:p>
    <w:p w14:paraId="2A568CEA" w14:textId="77777777" w:rsidR="00EE7CA9" w:rsidRPr="00EE7CA9" w:rsidRDefault="00EE7CA9" w:rsidP="00EE7C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</w:rPr>
      </w:pPr>
    </w:p>
    <w:p w14:paraId="72E4953B" w14:textId="22E86614" w:rsidR="00C50BFB" w:rsidRDefault="00C50BFB" w:rsidP="00C50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14:paraId="52184979" w14:textId="50D2D733" w:rsidR="006F2632" w:rsidRDefault="006F2632">
      <w:pPr>
        <w:rPr>
          <w:rFonts w:ascii="Times New Roman" w:hAnsi="Times New Roman"/>
          <w:sz w:val="56"/>
          <w:szCs w:val="56"/>
        </w:rPr>
      </w:pPr>
    </w:p>
    <w:sectPr w:rsidR="006F26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936"/>
    <w:multiLevelType w:val="hybridMultilevel"/>
    <w:tmpl w:val="5BAE92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3E6"/>
    <w:multiLevelType w:val="hybridMultilevel"/>
    <w:tmpl w:val="EDFEF31E"/>
    <w:lvl w:ilvl="0" w:tplc="320C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A10"/>
    <w:multiLevelType w:val="hybridMultilevel"/>
    <w:tmpl w:val="A088152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72463"/>
    <w:multiLevelType w:val="hybridMultilevel"/>
    <w:tmpl w:val="74DCB3BC"/>
    <w:lvl w:ilvl="0" w:tplc="320C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663E4"/>
    <w:multiLevelType w:val="hybridMultilevel"/>
    <w:tmpl w:val="4A54E336"/>
    <w:lvl w:ilvl="0" w:tplc="C518E1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56151"/>
    <w:multiLevelType w:val="hybridMultilevel"/>
    <w:tmpl w:val="725C9D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F33D3"/>
    <w:multiLevelType w:val="hybridMultilevel"/>
    <w:tmpl w:val="5D2AAA98"/>
    <w:lvl w:ilvl="0" w:tplc="320C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64BE"/>
    <w:multiLevelType w:val="hybridMultilevel"/>
    <w:tmpl w:val="2BC812C8"/>
    <w:lvl w:ilvl="0" w:tplc="320C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46B8"/>
    <w:multiLevelType w:val="hybridMultilevel"/>
    <w:tmpl w:val="2BC812C8"/>
    <w:lvl w:ilvl="0" w:tplc="320C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13FE"/>
    <w:multiLevelType w:val="hybridMultilevel"/>
    <w:tmpl w:val="A088152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9A774D"/>
    <w:multiLevelType w:val="hybridMultilevel"/>
    <w:tmpl w:val="5D2AAA98"/>
    <w:lvl w:ilvl="0" w:tplc="320C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12BB1"/>
    <w:multiLevelType w:val="hybridMultilevel"/>
    <w:tmpl w:val="5D2AAA98"/>
    <w:lvl w:ilvl="0" w:tplc="320C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05E00"/>
    <w:multiLevelType w:val="hybridMultilevel"/>
    <w:tmpl w:val="EDFEF31E"/>
    <w:lvl w:ilvl="0" w:tplc="320C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061AA"/>
    <w:multiLevelType w:val="hybridMultilevel"/>
    <w:tmpl w:val="0C7C5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11A8F"/>
    <w:multiLevelType w:val="hybridMultilevel"/>
    <w:tmpl w:val="A088152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2E553F"/>
    <w:multiLevelType w:val="hybridMultilevel"/>
    <w:tmpl w:val="A088152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347D64"/>
    <w:multiLevelType w:val="hybridMultilevel"/>
    <w:tmpl w:val="EDFEF31E"/>
    <w:lvl w:ilvl="0" w:tplc="320C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33A49"/>
    <w:multiLevelType w:val="hybridMultilevel"/>
    <w:tmpl w:val="A088152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0F33F3"/>
    <w:multiLevelType w:val="hybridMultilevel"/>
    <w:tmpl w:val="2BC812C8"/>
    <w:lvl w:ilvl="0" w:tplc="320C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34344">
    <w:abstractNumId w:val="5"/>
  </w:num>
  <w:num w:numId="2" w16cid:durableId="635841439">
    <w:abstractNumId w:val="2"/>
  </w:num>
  <w:num w:numId="3" w16cid:durableId="621956131">
    <w:abstractNumId w:val="16"/>
  </w:num>
  <w:num w:numId="4" w16cid:durableId="1807359601">
    <w:abstractNumId w:val="12"/>
  </w:num>
  <w:num w:numId="5" w16cid:durableId="1050574837">
    <w:abstractNumId w:val="6"/>
  </w:num>
  <w:num w:numId="6" w16cid:durableId="853567889">
    <w:abstractNumId w:val="9"/>
  </w:num>
  <w:num w:numId="7" w16cid:durableId="1814709792">
    <w:abstractNumId w:val="4"/>
  </w:num>
  <w:num w:numId="8" w16cid:durableId="174536133">
    <w:abstractNumId w:val="10"/>
  </w:num>
  <w:num w:numId="9" w16cid:durableId="1207792152">
    <w:abstractNumId w:val="17"/>
  </w:num>
  <w:num w:numId="10" w16cid:durableId="2026978749">
    <w:abstractNumId w:val="11"/>
  </w:num>
  <w:num w:numId="11" w16cid:durableId="1668629368">
    <w:abstractNumId w:val="1"/>
  </w:num>
  <w:num w:numId="12" w16cid:durableId="442696502">
    <w:abstractNumId w:val="3"/>
  </w:num>
  <w:num w:numId="13" w16cid:durableId="1302539479">
    <w:abstractNumId w:val="8"/>
  </w:num>
  <w:num w:numId="14" w16cid:durableId="2105300422">
    <w:abstractNumId w:val="15"/>
  </w:num>
  <w:num w:numId="15" w16cid:durableId="272635494">
    <w:abstractNumId w:val="7"/>
  </w:num>
  <w:num w:numId="16" w16cid:durableId="1478180975">
    <w:abstractNumId w:val="14"/>
  </w:num>
  <w:num w:numId="17" w16cid:durableId="900946871">
    <w:abstractNumId w:val="18"/>
  </w:num>
  <w:num w:numId="18" w16cid:durableId="1047030218">
    <w:abstractNumId w:val="0"/>
  </w:num>
  <w:num w:numId="19" w16cid:durableId="695958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FB"/>
    <w:rsid w:val="00015E70"/>
    <w:rsid w:val="00206D04"/>
    <w:rsid w:val="00242F2C"/>
    <w:rsid w:val="002835C9"/>
    <w:rsid w:val="00290DAB"/>
    <w:rsid w:val="002A1461"/>
    <w:rsid w:val="002A52A4"/>
    <w:rsid w:val="002B61E1"/>
    <w:rsid w:val="00315E3B"/>
    <w:rsid w:val="00362EF4"/>
    <w:rsid w:val="0036460E"/>
    <w:rsid w:val="005B0B9C"/>
    <w:rsid w:val="005E526D"/>
    <w:rsid w:val="006551E3"/>
    <w:rsid w:val="0068698B"/>
    <w:rsid w:val="006B07E8"/>
    <w:rsid w:val="006E5C4D"/>
    <w:rsid w:val="006F2632"/>
    <w:rsid w:val="00787101"/>
    <w:rsid w:val="007F5F64"/>
    <w:rsid w:val="00831945"/>
    <w:rsid w:val="00876C2E"/>
    <w:rsid w:val="00903CBE"/>
    <w:rsid w:val="009F0CAC"/>
    <w:rsid w:val="00A0178D"/>
    <w:rsid w:val="00A107A3"/>
    <w:rsid w:val="00A27A81"/>
    <w:rsid w:val="00A51F30"/>
    <w:rsid w:val="00AD3721"/>
    <w:rsid w:val="00AF0D80"/>
    <w:rsid w:val="00C4250F"/>
    <w:rsid w:val="00C50BFB"/>
    <w:rsid w:val="00D169B2"/>
    <w:rsid w:val="00DA5020"/>
    <w:rsid w:val="00E37D62"/>
    <w:rsid w:val="00E503B7"/>
    <w:rsid w:val="00E81D0A"/>
    <w:rsid w:val="00EE283F"/>
    <w:rsid w:val="00EE7CA9"/>
    <w:rsid w:val="00F248B4"/>
    <w:rsid w:val="00F471A3"/>
    <w:rsid w:val="00F90B3A"/>
    <w:rsid w:val="00FB0CF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6527"/>
  <w15:chartTrackingRefBased/>
  <w15:docId w15:val="{D264C407-8402-48DD-A2CC-C1865F78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1945"/>
    <w:pPr>
      <w:ind w:left="720"/>
      <w:contextualSpacing/>
    </w:pPr>
  </w:style>
  <w:style w:type="table" w:styleId="Grigliatabella">
    <w:name w:val="Table Grid"/>
    <w:basedOn w:val="Tabellanormale"/>
    <w:uiPriority w:val="39"/>
    <w:rsid w:val="00EE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503B7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E503B7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B6A7-6400-4C33-B4F3-78E7918A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Segato</dc:creator>
  <cp:keywords/>
  <dc:description/>
  <cp:lastModifiedBy>Paola</cp:lastModifiedBy>
  <cp:revision>7</cp:revision>
  <cp:lastPrinted>2025-12-31T08:28:00Z</cp:lastPrinted>
  <dcterms:created xsi:type="dcterms:W3CDTF">2024-11-13T13:49:00Z</dcterms:created>
  <dcterms:modified xsi:type="dcterms:W3CDTF">2025-12-31T08:30:00Z</dcterms:modified>
</cp:coreProperties>
</file>